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498770C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6252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6252D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A831B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B8BF" w14:textId="77777777" w:rsidR="00F123D0" w:rsidRDefault="00F123D0" w:rsidP="00093E44">
      <w:r>
        <w:separator/>
      </w:r>
    </w:p>
  </w:endnote>
  <w:endnote w:type="continuationSeparator" w:id="0">
    <w:p w14:paraId="3891C98A" w14:textId="77777777" w:rsidR="00F123D0" w:rsidRDefault="00F123D0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B613" w14:textId="77777777" w:rsidR="00F123D0" w:rsidRDefault="00F123D0" w:rsidP="00093E44">
      <w:r>
        <w:separator/>
      </w:r>
    </w:p>
  </w:footnote>
  <w:footnote w:type="continuationSeparator" w:id="0">
    <w:p w14:paraId="3CF487B4" w14:textId="77777777" w:rsidR="00F123D0" w:rsidRDefault="00F123D0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1E2D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0342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06F0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47C4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13A66"/>
    <w:rsid w:val="00624F5D"/>
    <w:rsid w:val="006252DB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22B7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25F4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31BF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9776F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4E8C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23D0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164</cp:revision>
  <cp:lastPrinted>2020-10-09T07:21:00Z</cp:lastPrinted>
  <dcterms:created xsi:type="dcterms:W3CDTF">2022-04-28T12:30:00Z</dcterms:created>
  <dcterms:modified xsi:type="dcterms:W3CDTF">2022-11-16T11:34:00Z</dcterms:modified>
</cp:coreProperties>
</file>